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8F8E" w14:textId="77777777" w:rsidR="00594490" w:rsidRDefault="006E2AA2" w:rsidP="00ED3413">
      <w:pPr>
        <w:rPr>
          <w:rFonts w:asciiTheme="minorHAnsi" w:eastAsiaTheme="minorEastAsia" w:hAnsiTheme="minorHAnsi" w:cstheme="minorBidi"/>
          <w:b/>
          <w:iCs/>
          <w:color w:val="E34E35"/>
          <w:sz w:val="24"/>
          <w:lang w:eastAsia="zh-CN"/>
        </w:rPr>
      </w:pPr>
      <w:r>
        <w:rPr>
          <w:rFonts w:asciiTheme="minorHAnsi" w:eastAsiaTheme="minorEastAsia" w:hAnsiTheme="minorHAnsi" w:cstheme="minorBidi"/>
          <w:b/>
          <w:iCs/>
          <w:noProof/>
          <w:sz w:val="24"/>
          <w:szCs w:val="32"/>
          <w:lang w:eastAsia="en-AU"/>
        </w:rPr>
        <w:drawing>
          <wp:anchor distT="0" distB="0" distL="114300" distR="114300" simplePos="0" relativeHeight="251665408" behindDoc="0" locked="0" layoutInCell="1" allowOverlap="1" wp14:anchorId="31A18FDA" wp14:editId="31A18FDB">
            <wp:simplePos x="0" y="0"/>
            <wp:positionH relativeFrom="column">
              <wp:posOffset>6350</wp:posOffset>
            </wp:positionH>
            <wp:positionV relativeFrom="paragraph">
              <wp:posOffset>-154305</wp:posOffset>
            </wp:positionV>
            <wp:extent cx="1758950" cy="546100"/>
            <wp:effectExtent l="0" t="0" r="0" b="6350"/>
            <wp:wrapNone/>
            <wp:docPr id="6" name="Picture 6" descr="C:\Users\ksong\Desktop\temp\DoE_Public Schools_Logo_rev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ong\Desktop\temp\DoE_Public Schools_Logo_rev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AE1">
        <w:rPr>
          <w:rFonts w:asciiTheme="minorHAnsi" w:hAnsiTheme="minorHAnsi" w:cstheme="minorBidi"/>
          <w:b/>
          <w:iCs/>
          <w:noProof/>
          <w:color w:val="E34E35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A18FDC" wp14:editId="31A18FDD">
                <wp:simplePos x="0" y="0"/>
                <wp:positionH relativeFrom="page">
                  <wp:posOffset>361666</wp:posOffset>
                </wp:positionH>
                <wp:positionV relativeFrom="page">
                  <wp:posOffset>361665</wp:posOffset>
                </wp:positionV>
                <wp:extent cx="6829425" cy="1658203"/>
                <wp:effectExtent l="0" t="0" r="9525" b="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658203"/>
                        </a:xfrm>
                        <a:prstGeom prst="rect">
                          <a:avLst/>
                        </a:prstGeom>
                        <a:solidFill>
                          <a:srgbClr val="00AFB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18FEA" w14:textId="77777777" w:rsidR="007D6C29" w:rsidRDefault="007D6C29" w:rsidP="00FB45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8FDC" id="Rectangle 30" o:spid="_x0000_s1026" style="position:absolute;margin-left:28.5pt;margin-top:28.5pt;width:537.75pt;height:13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" fillcolor="#00afbc" stroked="f">
                <v:textbox inset=",7.2pt,,7.2pt">
                  <w:txbxContent>
                    <w:p w14:paraId="31A18FEA" w14:textId="77777777" w:rsidR="007D6C29" w:rsidRDefault="007D6C29" w:rsidP="00FB453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94490">
        <w:rPr>
          <w:rFonts w:asciiTheme="minorHAnsi" w:eastAsiaTheme="minorEastAsia" w:hAnsiTheme="minorHAnsi" w:cstheme="minorBidi" w:hint="eastAsia"/>
          <w:b/>
          <w:iCs/>
          <w:color w:val="E34E35"/>
          <w:sz w:val="24"/>
          <w:lang w:eastAsia="zh-CN"/>
        </w:rPr>
        <w:t xml:space="preserve"> </w:t>
      </w:r>
    </w:p>
    <w:p w14:paraId="31A18F8F" w14:textId="77777777" w:rsidR="00594490" w:rsidRDefault="00594490" w:rsidP="00ED3413">
      <w:pPr>
        <w:rPr>
          <w:rFonts w:asciiTheme="minorHAnsi" w:eastAsiaTheme="minorEastAsia" w:hAnsiTheme="minorHAnsi" w:cstheme="minorBidi"/>
          <w:b/>
          <w:iCs/>
          <w:sz w:val="24"/>
          <w:highlight w:val="yellow"/>
          <w:lang w:eastAsia="zh-CN"/>
        </w:rPr>
      </w:pPr>
    </w:p>
    <w:p w14:paraId="31A18F90" w14:textId="77777777" w:rsidR="00541CED" w:rsidRDefault="00541CED" w:rsidP="00ED3413">
      <w:pPr>
        <w:rPr>
          <w:rFonts w:ascii="Arial" w:hAnsi="Arial" w:cs="Arial"/>
          <w:iCs/>
          <w:color w:val="FFFFFF" w:themeColor="background1"/>
          <w:sz w:val="36"/>
          <w:szCs w:val="36"/>
        </w:rPr>
      </w:pPr>
    </w:p>
    <w:p w14:paraId="31A18F91" w14:textId="77777777" w:rsidR="00080102" w:rsidRPr="001949BF" w:rsidRDefault="00080102" w:rsidP="00EE2FE9">
      <w:pPr>
        <w:tabs>
          <w:tab w:val="left" w:pos="3643"/>
        </w:tabs>
        <w:rPr>
          <w:rFonts w:ascii="Arial" w:hAnsi="Arial" w:cs="Arial"/>
          <w:b/>
          <w:iCs/>
          <w:color w:val="FFFFFF" w:themeColor="background1"/>
          <w:sz w:val="18"/>
          <w:szCs w:val="20"/>
        </w:rPr>
      </w:pPr>
    </w:p>
    <w:p w14:paraId="31A18F92" w14:textId="77777777" w:rsidR="000304C0" w:rsidRPr="000304C0" w:rsidRDefault="00E73AE1" w:rsidP="00E73AE1">
      <w:pPr>
        <w:rPr>
          <w:rFonts w:ascii="Arial" w:hAnsi="Arial" w:cs="Arial"/>
          <w:iCs/>
          <w:color w:val="FFFFFF" w:themeColor="background1"/>
          <w:sz w:val="40"/>
          <w:szCs w:val="32"/>
        </w:rPr>
      </w:pPr>
      <w:r w:rsidRPr="000304C0">
        <w:rPr>
          <w:rFonts w:ascii="Arial" w:hAnsi="Arial" w:cs="Arial"/>
          <w:b/>
          <w:iCs/>
          <w:color w:val="FFFFFF" w:themeColor="background1"/>
          <w:sz w:val="40"/>
          <w:szCs w:val="32"/>
        </w:rPr>
        <w:t>Work Location</w:t>
      </w:r>
      <w:r w:rsidR="00C836AF">
        <w:rPr>
          <w:rFonts w:ascii="Arial" w:hAnsi="Arial" w:cs="Arial"/>
          <w:b/>
          <w:iCs/>
          <w:color w:val="FFFFFF" w:themeColor="background1"/>
          <w:sz w:val="40"/>
          <w:szCs w:val="32"/>
        </w:rPr>
        <w:t xml:space="preserve"> </w:t>
      </w:r>
    </w:p>
    <w:p w14:paraId="31A18F93" w14:textId="77777777" w:rsidR="00594490" w:rsidRPr="000304C0" w:rsidRDefault="00E73AE1" w:rsidP="00E73AE1">
      <w:pPr>
        <w:rPr>
          <w:rFonts w:ascii="Arial" w:eastAsiaTheme="minorEastAsia" w:hAnsi="Arial" w:cs="Arial"/>
          <w:iCs/>
          <w:color w:val="FFFFFF" w:themeColor="background1"/>
          <w:sz w:val="40"/>
          <w:szCs w:val="32"/>
          <w:lang w:eastAsia="zh-CN"/>
        </w:rPr>
      </w:pPr>
      <w:r w:rsidRPr="000304C0">
        <w:rPr>
          <w:rFonts w:ascii="Arial" w:hAnsi="Arial" w:cs="Arial"/>
          <w:iCs/>
          <w:color w:val="FFFFFF" w:themeColor="background1"/>
          <w:sz w:val="40"/>
          <w:szCs w:val="32"/>
        </w:rPr>
        <w:t>Nomination Form</w:t>
      </w:r>
    </w:p>
    <w:p w14:paraId="31A18F94" w14:textId="77777777" w:rsidR="00594490" w:rsidRDefault="00594490" w:rsidP="00ED3413">
      <w:pPr>
        <w:rPr>
          <w:rFonts w:asciiTheme="minorHAnsi" w:eastAsiaTheme="minorEastAsia" w:hAnsiTheme="minorHAnsi" w:cstheme="minorBidi"/>
          <w:b/>
          <w:iCs/>
          <w:sz w:val="24"/>
          <w:szCs w:val="32"/>
          <w:highlight w:val="yellow"/>
          <w:lang w:eastAsia="zh-CN"/>
        </w:rPr>
      </w:pPr>
    </w:p>
    <w:p w14:paraId="31A18F95" w14:textId="77777777" w:rsidR="007A2B32" w:rsidRDefault="007A2B32" w:rsidP="00ED3413">
      <w:pPr>
        <w:rPr>
          <w:rFonts w:asciiTheme="minorHAnsi" w:eastAsiaTheme="minorEastAsia" w:hAnsiTheme="minorHAnsi" w:cstheme="minorBidi"/>
          <w:b/>
          <w:iCs/>
          <w:sz w:val="24"/>
          <w:szCs w:val="32"/>
          <w:highlight w:val="yellow"/>
          <w:lang w:eastAsia="zh-CN"/>
        </w:rPr>
      </w:pPr>
    </w:p>
    <w:p w14:paraId="31A18F96" w14:textId="77777777" w:rsidR="00E73AE1" w:rsidRPr="000304C0" w:rsidRDefault="00080102" w:rsidP="00ED3413">
      <w:pPr>
        <w:rPr>
          <w:rFonts w:asciiTheme="minorHAnsi" w:eastAsiaTheme="minorEastAsia" w:hAnsiTheme="minorHAnsi" w:cstheme="minorBidi"/>
          <w:b/>
          <w:iCs/>
          <w:color w:val="00AFBC"/>
          <w:sz w:val="24"/>
          <w:szCs w:val="32"/>
          <w:highlight w:val="yellow"/>
          <w:lang w:eastAsia="zh-CN"/>
        </w:rPr>
      </w:pPr>
      <w:r w:rsidRPr="000304C0">
        <w:rPr>
          <w:b/>
          <w:iCs/>
          <w:color w:val="00AFBC"/>
          <w:sz w:val="24"/>
          <w:szCs w:val="24"/>
        </w:rPr>
        <w:t>CANDIDATE</w:t>
      </w:r>
      <w:r w:rsidR="00E73AE1" w:rsidRPr="000304C0">
        <w:rPr>
          <w:b/>
          <w:iCs/>
          <w:color w:val="00AFBC"/>
          <w:sz w:val="24"/>
          <w:szCs w:val="24"/>
        </w:rPr>
        <w:t xml:space="preserve"> DETAILS</w:t>
      </w:r>
    </w:p>
    <w:tbl>
      <w:tblPr>
        <w:tblStyle w:val="TableGrid"/>
        <w:tblW w:w="1063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76"/>
        <w:gridCol w:w="1701"/>
        <w:gridCol w:w="4536"/>
      </w:tblGrid>
      <w:tr w:rsidR="00E73AE1" w:rsidRPr="001C33CF" w14:paraId="31A18F9B" w14:textId="77777777" w:rsidTr="007A2B32">
        <w:trPr>
          <w:cantSplit/>
          <w:trHeight w:val="340"/>
        </w:trPr>
        <w:tc>
          <w:tcPr>
            <w:tcW w:w="1219" w:type="dxa"/>
            <w:vAlign w:val="bottom"/>
          </w:tcPr>
          <w:p w14:paraId="31A18F97" w14:textId="77777777" w:rsidR="00E73AE1" w:rsidRPr="001C33CF" w:rsidRDefault="00E73AE1" w:rsidP="00E73AE1">
            <w:pPr>
              <w:ind w:left="57"/>
            </w:pPr>
            <w:r>
              <w:rPr>
                <w:rFonts w:cs="Arial"/>
                <w:b/>
              </w:rPr>
              <w:t xml:space="preserve">Last Name: 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bottom"/>
          </w:tcPr>
          <w:p w14:paraId="31A18F98" w14:textId="77777777" w:rsidR="00E73AE1" w:rsidRPr="001C33CF" w:rsidRDefault="00E73AE1" w:rsidP="00E73AE1"/>
        </w:tc>
        <w:tc>
          <w:tcPr>
            <w:tcW w:w="1701" w:type="dxa"/>
            <w:vAlign w:val="bottom"/>
          </w:tcPr>
          <w:p w14:paraId="31A18F99" w14:textId="77777777" w:rsidR="00E73AE1" w:rsidRPr="00E73AE1" w:rsidRDefault="00E73AE1" w:rsidP="00E73AE1">
            <w:pPr>
              <w:ind w:left="198"/>
              <w:rPr>
                <w:b/>
              </w:rPr>
            </w:pPr>
            <w:r w:rsidRPr="00E73AE1">
              <w:rPr>
                <w:b/>
              </w:rPr>
              <w:t>Given Names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1A18F9A" w14:textId="77777777" w:rsidR="00E73AE1" w:rsidRPr="001C33CF" w:rsidRDefault="00E73AE1" w:rsidP="00E73AE1"/>
        </w:tc>
      </w:tr>
      <w:tr w:rsidR="00E73AE1" w:rsidRPr="001C33CF" w14:paraId="31A18FA0" w14:textId="77777777" w:rsidTr="007A2B32">
        <w:trPr>
          <w:cantSplit/>
          <w:trHeight w:val="340"/>
        </w:trPr>
        <w:tc>
          <w:tcPr>
            <w:tcW w:w="1219" w:type="dxa"/>
            <w:vAlign w:val="bottom"/>
          </w:tcPr>
          <w:p w14:paraId="31A18F9C" w14:textId="77777777" w:rsidR="00E73AE1" w:rsidRDefault="00E73AE1" w:rsidP="00E73AE1">
            <w:pPr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: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18F9D" w14:textId="77777777" w:rsidR="00E73AE1" w:rsidRPr="001C33CF" w:rsidRDefault="00E73AE1" w:rsidP="00E73AE1"/>
        </w:tc>
        <w:tc>
          <w:tcPr>
            <w:tcW w:w="1701" w:type="dxa"/>
            <w:vAlign w:val="bottom"/>
          </w:tcPr>
          <w:p w14:paraId="31A18F9E" w14:textId="77777777" w:rsidR="00E73AE1" w:rsidRPr="00E73AE1" w:rsidRDefault="00E73AE1" w:rsidP="00E73AE1">
            <w:pPr>
              <w:ind w:left="198"/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18F9F" w14:textId="77777777" w:rsidR="00E73AE1" w:rsidRPr="001C33CF" w:rsidRDefault="00E73AE1" w:rsidP="00E73AE1"/>
        </w:tc>
      </w:tr>
    </w:tbl>
    <w:p w14:paraId="31A18FA1" w14:textId="77777777" w:rsidR="00E73AE1" w:rsidRPr="00E73AE1" w:rsidRDefault="00E73AE1" w:rsidP="00E73AE1">
      <w:pPr>
        <w:spacing w:after="60"/>
        <w:rPr>
          <w:iCs/>
          <w:sz w:val="24"/>
          <w:szCs w:val="24"/>
        </w:rPr>
      </w:pPr>
    </w:p>
    <w:p w14:paraId="31A18FA2" w14:textId="77777777" w:rsidR="001C33CF" w:rsidRPr="000304C0" w:rsidRDefault="00E73AE1" w:rsidP="001C33CF">
      <w:pPr>
        <w:spacing w:before="120" w:after="60"/>
        <w:rPr>
          <w:b/>
          <w:iCs/>
          <w:color w:val="00AFBC"/>
          <w:sz w:val="24"/>
          <w:szCs w:val="24"/>
        </w:rPr>
      </w:pPr>
      <w:r w:rsidRPr="000304C0">
        <w:rPr>
          <w:b/>
          <w:iCs/>
          <w:color w:val="00AFBC"/>
          <w:sz w:val="24"/>
          <w:szCs w:val="24"/>
        </w:rPr>
        <w:t>WORK LOCATION PREFERENCE</w:t>
      </w:r>
      <w:r w:rsidR="007D6C29">
        <w:rPr>
          <w:b/>
          <w:iCs/>
          <w:color w:val="00AFBC"/>
          <w:sz w:val="24"/>
          <w:szCs w:val="24"/>
        </w:rPr>
        <w:t>S</w:t>
      </w:r>
    </w:p>
    <w:p w14:paraId="31A18FA3" w14:textId="77777777" w:rsidR="00E73AE1" w:rsidRPr="00080102" w:rsidRDefault="00E73AE1" w:rsidP="004A604E">
      <w:pPr>
        <w:spacing w:after="120"/>
        <w:ind w:left="284" w:hanging="284"/>
        <w:rPr>
          <w:rFonts w:cs="Arial"/>
          <w:szCs w:val="24"/>
        </w:rPr>
      </w:pPr>
      <w:r w:rsidRPr="00080102">
        <w:rPr>
          <w:i/>
          <w:iCs/>
          <w:szCs w:val="24"/>
        </w:rPr>
        <w:t>(Please select from the list below ALL locations</w:t>
      </w:r>
      <w:r w:rsidR="00F45FF9">
        <w:rPr>
          <w:i/>
          <w:iCs/>
          <w:szCs w:val="24"/>
        </w:rPr>
        <w:t>*</w:t>
      </w:r>
      <w:r w:rsidRPr="00080102">
        <w:rPr>
          <w:i/>
          <w:iCs/>
          <w:szCs w:val="24"/>
        </w:rPr>
        <w:t xml:space="preserve"> </w:t>
      </w:r>
      <w:r w:rsidR="00D315ED">
        <w:rPr>
          <w:i/>
          <w:iCs/>
          <w:szCs w:val="24"/>
        </w:rPr>
        <w:t xml:space="preserve">in priority order </w:t>
      </w:r>
      <w:r w:rsidRPr="00080102">
        <w:rPr>
          <w:i/>
          <w:iCs/>
          <w:szCs w:val="24"/>
        </w:rPr>
        <w:t>in which you would like to be considered for employment.)</w:t>
      </w:r>
      <w:r w:rsidRPr="00080102">
        <w:rPr>
          <w:rFonts w:cs="Arial"/>
          <w:szCs w:val="24"/>
        </w:rPr>
        <w:t xml:space="preserve"> </w:t>
      </w:r>
    </w:p>
    <w:tbl>
      <w:tblPr>
        <w:tblStyle w:val="TableGrid"/>
        <w:tblW w:w="10490" w:type="dxa"/>
        <w:tblInd w:w="108" w:type="dxa"/>
        <w:tblBorders>
          <w:top w:val="single" w:sz="8" w:space="0" w:color="00AFBC"/>
          <w:left w:val="single" w:sz="8" w:space="0" w:color="00AFBC"/>
          <w:bottom w:val="single" w:sz="8" w:space="0" w:color="00AFBC"/>
          <w:right w:val="single" w:sz="8" w:space="0" w:color="00AFBC"/>
          <w:insideH w:val="single" w:sz="8" w:space="0" w:color="00AFBC"/>
          <w:insideV w:val="single" w:sz="8" w:space="0" w:color="00AFBC"/>
        </w:tblBorders>
        <w:tblLook w:val="04A0" w:firstRow="1" w:lastRow="0" w:firstColumn="1" w:lastColumn="0" w:noHBand="0" w:noVBand="1"/>
      </w:tblPr>
      <w:tblGrid>
        <w:gridCol w:w="3969"/>
        <w:gridCol w:w="3356"/>
        <w:gridCol w:w="3165"/>
      </w:tblGrid>
      <w:tr w:rsidR="004A604E" w14:paraId="31A18FA5" w14:textId="77777777" w:rsidTr="00F45FF9">
        <w:tc>
          <w:tcPr>
            <w:tcW w:w="10490" w:type="dxa"/>
            <w:gridSpan w:val="3"/>
            <w:vAlign w:val="center"/>
          </w:tcPr>
          <w:p w14:paraId="31A18FA4" w14:textId="77777777" w:rsidR="004A604E" w:rsidRDefault="00402712" w:rsidP="00080102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91189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604E" w:rsidRPr="00F94CE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A604E" w:rsidRPr="00080102">
              <w:rPr>
                <w:rFonts w:cs="Arial"/>
                <w:b/>
                <w:sz w:val="24"/>
                <w:szCs w:val="24"/>
              </w:rPr>
              <w:t>Anywhere in New South Wales</w:t>
            </w:r>
          </w:p>
        </w:tc>
      </w:tr>
      <w:tr w:rsidR="004A604E" w14:paraId="31A18FA8" w14:textId="77777777" w:rsidTr="00A522FA">
        <w:tc>
          <w:tcPr>
            <w:tcW w:w="3969" w:type="dxa"/>
            <w:vAlign w:val="center"/>
          </w:tcPr>
          <w:p w14:paraId="31A18FA6" w14:textId="77777777" w:rsidR="004A604E" w:rsidRDefault="00402712" w:rsidP="00080102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-13218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604E" w:rsidRPr="00F94CE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A604E" w:rsidRPr="00080102">
              <w:rPr>
                <w:rFonts w:cs="Arial"/>
                <w:b/>
                <w:sz w:val="24"/>
                <w:szCs w:val="24"/>
              </w:rPr>
              <w:t>Anywhere in metropolitan Sydney</w:t>
            </w:r>
          </w:p>
        </w:tc>
        <w:tc>
          <w:tcPr>
            <w:tcW w:w="6521" w:type="dxa"/>
            <w:gridSpan w:val="2"/>
            <w:tcBorders>
              <w:bottom w:val="single" w:sz="8" w:space="0" w:color="00AFBC"/>
            </w:tcBorders>
            <w:vAlign w:val="center"/>
          </w:tcPr>
          <w:p w14:paraId="31A18FA7" w14:textId="77777777" w:rsidR="004A604E" w:rsidRDefault="00402712" w:rsidP="00080102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-816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604E" w:rsidRPr="00F94CE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A604E" w:rsidRPr="00080102">
              <w:rPr>
                <w:rFonts w:cs="Arial"/>
                <w:b/>
                <w:sz w:val="24"/>
                <w:szCs w:val="24"/>
              </w:rPr>
              <w:t>Anywhere in regional/rural N</w:t>
            </w:r>
            <w:r w:rsidR="00FC1D04">
              <w:rPr>
                <w:rFonts w:cs="Arial"/>
                <w:b/>
                <w:sz w:val="24"/>
                <w:szCs w:val="24"/>
              </w:rPr>
              <w:t xml:space="preserve">ew </w:t>
            </w:r>
            <w:r w:rsidR="004A604E" w:rsidRPr="00080102">
              <w:rPr>
                <w:rFonts w:cs="Arial"/>
                <w:b/>
                <w:sz w:val="24"/>
                <w:szCs w:val="24"/>
              </w:rPr>
              <w:t>S</w:t>
            </w:r>
            <w:r w:rsidR="00FC1D04">
              <w:rPr>
                <w:rFonts w:cs="Arial"/>
                <w:b/>
                <w:sz w:val="24"/>
                <w:szCs w:val="24"/>
              </w:rPr>
              <w:t xml:space="preserve">ouths </w:t>
            </w:r>
            <w:r w:rsidR="004A604E" w:rsidRPr="00080102">
              <w:rPr>
                <w:rFonts w:cs="Arial"/>
                <w:b/>
                <w:sz w:val="24"/>
                <w:szCs w:val="24"/>
              </w:rPr>
              <w:t>W</w:t>
            </w:r>
            <w:r w:rsidR="00FC1D04">
              <w:rPr>
                <w:rFonts w:cs="Arial"/>
                <w:b/>
                <w:sz w:val="24"/>
                <w:szCs w:val="24"/>
              </w:rPr>
              <w:t>ales</w:t>
            </w:r>
          </w:p>
        </w:tc>
      </w:tr>
      <w:tr w:rsidR="004A604E" w14:paraId="31A18FD6" w14:textId="77777777" w:rsidTr="00A522FA">
        <w:tc>
          <w:tcPr>
            <w:tcW w:w="3969" w:type="dxa"/>
          </w:tcPr>
          <w:p w14:paraId="31A18FA9" w14:textId="77777777" w:rsidR="004A604E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63179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Bankstown</w:t>
            </w:r>
          </w:p>
          <w:p w14:paraId="31A18FAA" w14:textId="77777777" w:rsidR="004A604E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212591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Blacktown</w:t>
            </w:r>
          </w:p>
          <w:p w14:paraId="31A18FAB" w14:textId="77777777" w:rsidR="004A604E" w:rsidRPr="00214F90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16562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9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214F90">
              <w:rPr>
                <w:rFonts w:asciiTheme="minorHAnsi" w:hAnsiTheme="minorHAnsi" w:cs="Arial"/>
                <w:sz w:val="22"/>
                <w:szCs w:val="22"/>
              </w:rPr>
              <w:t>Bondi</w:t>
            </w:r>
          </w:p>
          <w:p w14:paraId="31A18FAC" w14:textId="77777777" w:rsidR="004A604E" w:rsidRPr="00214F90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60716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214F90">
              <w:rPr>
                <w:rFonts w:asciiTheme="minorHAnsi" w:hAnsiTheme="minorHAnsi" w:cs="Arial"/>
                <w:sz w:val="22"/>
                <w:szCs w:val="22"/>
              </w:rPr>
              <w:t>Campbelltown</w:t>
            </w:r>
          </w:p>
          <w:p w14:paraId="31A18FAD" w14:textId="77777777" w:rsidR="004A604E" w:rsidRPr="00214F90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38668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214F90">
              <w:rPr>
                <w:rFonts w:asciiTheme="minorHAnsi" w:hAnsiTheme="minorHAnsi" w:cs="Arial"/>
                <w:sz w:val="22"/>
                <w:szCs w:val="22"/>
              </w:rPr>
              <w:t>Fairfield</w:t>
            </w:r>
          </w:p>
          <w:p w14:paraId="31A18FAE" w14:textId="77777777" w:rsidR="004A604E" w:rsidRPr="00214F90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63113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214F90">
              <w:rPr>
                <w:rFonts w:asciiTheme="minorHAnsi" w:hAnsiTheme="minorHAnsi" w:cs="Arial"/>
                <w:sz w:val="22"/>
                <w:szCs w:val="22"/>
              </w:rPr>
              <w:t>Granville</w:t>
            </w:r>
          </w:p>
          <w:p w14:paraId="31A18FAF" w14:textId="77777777" w:rsidR="004A604E" w:rsidRPr="00214F90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3998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214F90">
              <w:rPr>
                <w:rFonts w:asciiTheme="minorHAnsi" w:hAnsiTheme="minorHAnsi" w:cs="Arial"/>
                <w:sz w:val="22"/>
                <w:szCs w:val="22"/>
              </w:rPr>
              <w:t>Hornsby</w:t>
            </w:r>
          </w:p>
          <w:p w14:paraId="31A18FB0" w14:textId="77777777" w:rsidR="004A604E" w:rsidRPr="00214F90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5221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214F90">
              <w:rPr>
                <w:rFonts w:asciiTheme="minorHAnsi" w:hAnsiTheme="minorHAnsi" w:cs="Arial"/>
                <w:sz w:val="22"/>
                <w:szCs w:val="22"/>
              </w:rPr>
              <w:t>Liverpool</w:t>
            </w:r>
          </w:p>
          <w:p w14:paraId="31A18FB1" w14:textId="77777777" w:rsidR="004A604E" w:rsidRPr="00214F90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93586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214F90">
              <w:rPr>
                <w:rFonts w:asciiTheme="minorHAnsi" w:hAnsiTheme="minorHAnsi" w:cs="Arial"/>
                <w:sz w:val="22"/>
                <w:szCs w:val="22"/>
              </w:rPr>
              <w:t>Mount Druitt</w:t>
            </w:r>
          </w:p>
          <w:p w14:paraId="31A18FB2" w14:textId="77777777" w:rsidR="004A604E" w:rsidRPr="00214F90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82833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214F90">
              <w:rPr>
                <w:rFonts w:asciiTheme="minorHAnsi" w:hAnsiTheme="minorHAnsi" w:cs="Arial"/>
                <w:sz w:val="22"/>
                <w:szCs w:val="22"/>
              </w:rPr>
              <w:t>Northern Beaches</w:t>
            </w:r>
          </w:p>
          <w:p w14:paraId="31A18FB3" w14:textId="77777777" w:rsidR="004A604E" w:rsidRPr="00214F90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69360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214F90">
              <w:rPr>
                <w:rFonts w:asciiTheme="minorHAnsi" w:hAnsiTheme="minorHAnsi" w:cs="Arial"/>
                <w:sz w:val="22"/>
                <w:szCs w:val="22"/>
              </w:rPr>
              <w:t>Parramatta</w:t>
            </w:r>
          </w:p>
          <w:p w14:paraId="31A18FB4" w14:textId="77777777" w:rsidR="004A604E" w:rsidRPr="00214F90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70676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214F90">
              <w:rPr>
                <w:rFonts w:asciiTheme="minorHAnsi" w:hAnsiTheme="minorHAnsi" w:cs="Arial"/>
                <w:sz w:val="22"/>
                <w:szCs w:val="22"/>
              </w:rPr>
              <w:t>Penrith</w:t>
            </w:r>
          </w:p>
          <w:p w14:paraId="31A18FB5" w14:textId="77777777" w:rsidR="004A604E" w:rsidRPr="00214F90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914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214F90">
              <w:rPr>
                <w:rFonts w:asciiTheme="minorHAnsi" w:hAnsiTheme="minorHAnsi" w:cs="Arial"/>
                <w:sz w:val="22"/>
                <w:szCs w:val="22"/>
              </w:rPr>
              <w:t>Port Jackson</w:t>
            </w:r>
          </w:p>
          <w:p w14:paraId="31A18FB6" w14:textId="77777777" w:rsidR="004A604E" w:rsidRPr="00214F90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6522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214F90">
              <w:rPr>
                <w:rFonts w:asciiTheme="minorHAnsi" w:hAnsiTheme="minorHAnsi" w:cs="Arial"/>
                <w:sz w:val="22"/>
                <w:szCs w:val="22"/>
              </w:rPr>
              <w:t>Ryde</w:t>
            </w:r>
          </w:p>
          <w:p w14:paraId="31A18FB7" w14:textId="77777777" w:rsidR="004A604E" w:rsidRPr="00214F90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3510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214F90">
              <w:rPr>
                <w:rFonts w:asciiTheme="minorHAnsi" w:hAnsiTheme="minorHAnsi" w:cs="Arial"/>
                <w:sz w:val="22"/>
                <w:szCs w:val="22"/>
              </w:rPr>
              <w:t>St George</w:t>
            </w:r>
          </w:p>
          <w:p w14:paraId="31A18FB8" w14:textId="77777777" w:rsidR="004A604E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9432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214F90">
              <w:rPr>
                <w:rFonts w:asciiTheme="minorHAnsi" w:hAnsiTheme="minorHAnsi" w:cs="Arial"/>
                <w:sz w:val="22"/>
                <w:szCs w:val="22"/>
              </w:rPr>
              <w:t>Sutherland</w:t>
            </w:r>
            <w:r w:rsidR="00214F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1A18FB9" w14:textId="77777777" w:rsidR="004A604E" w:rsidRDefault="00402712" w:rsidP="004A604E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79333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Windsor</w:t>
            </w:r>
          </w:p>
        </w:tc>
        <w:tc>
          <w:tcPr>
            <w:tcW w:w="3356" w:type="dxa"/>
            <w:tcBorders>
              <w:right w:val="nil"/>
            </w:tcBorders>
          </w:tcPr>
          <w:p w14:paraId="31A18FBA" w14:textId="77777777" w:rsidR="004A604E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6146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9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Albury</w:t>
            </w:r>
          </w:p>
          <w:p w14:paraId="31A18FBB" w14:textId="77777777" w:rsidR="004A604E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5842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Armidale</w:t>
            </w:r>
          </w:p>
          <w:p w14:paraId="31A18FBC" w14:textId="77777777" w:rsidR="004A604E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9329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Batemans Bay</w:t>
            </w:r>
          </w:p>
          <w:p w14:paraId="31A18FBD" w14:textId="77777777" w:rsidR="004A604E" w:rsidRPr="004A604E" w:rsidRDefault="00402712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6447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4A604E">
              <w:rPr>
                <w:rFonts w:asciiTheme="minorHAnsi" w:hAnsiTheme="minorHAnsi" w:cs="Arial"/>
                <w:sz w:val="22"/>
                <w:szCs w:val="22"/>
              </w:rPr>
              <w:t xml:space="preserve">Bathurst </w:t>
            </w:r>
          </w:p>
          <w:p w14:paraId="31A18FBE" w14:textId="77777777" w:rsidR="004A604E" w:rsidRDefault="00402712" w:rsidP="004A604E">
            <w:pPr>
              <w:spacing w:before="60" w:after="60"/>
              <w:rPr>
                <w:rFonts w:ascii="MS Gothic" w:eastAsia="MS Gothic" w:hAnsi="MS Gothic" w:cs="MS Gothic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18910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Bourke</w:t>
            </w:r>
            <w:r w:rsidR="004A604E">
              <w:rPr>
                <w:rFonts w:asciiTheme="minorHAnsi" w:hAnsiTheme="minorHAnsi" w:cs="Arial"/>
                <w:b/>
              </w:rPr>
              <w:t xml:space="preserve"> </w:t>
            </w:r>
          </w:p>
          <w:p w14:paraId="31A18FBF" w14:textId="77777777" w:rsidR="004A604E" w:rsidRDefault="00402712" w:rsidP="004A604E">
            <w:pPr>
              <w:spacing w:before="60" w:after="60"/>
              <w:rPr>
                <w:rFonts w:ascii="MS Gothic" w:eastAsia="MS Gothic" w:hAnsi="MS Gothic" w:cs="MS Gothic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1041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4A604E">
              <w:rPr>
                <w:rFonts w:asciiTheme="minorHAnsi" w:hAnsiTheme="minorHAnsi" w:cs="Arial"/>
                <w:sz w:val="22"/>
                <w:szCs w:val="22"/>
              </w:rPr>
              <w:t>Broken Hill</w:t>
            </w:r>
          </w:p>
          <w:p w14:paraId="31A18FC0" w14:textId="77777777" w:rsidR="004A604E" w:rsidRPr="00214F90" w:rsidRDefault="00402712" w:rsidP="004A604E">
            <w:pPr>
              <w:spacing w:before="60" w:after="60"/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69629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9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214F90">
              <w:rPr>
                <w:rFonts w:asciiTheme="minorHAnsi" w:hAnsiTheme="minorHAnsi" w:cs="Arial"/>
                <w:sz w:val="22"/>
                <w:szCs w:val="22"/>
              </w:rPr>
              <w:t>Central Coast</w:t>
            </w:r>
            <w:r w:rsidR="00214F90" w:rsidRPr="00214F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1A18FC1" w14:textId="77777777" w:rsidR="004A604E" w:rsidRPr="00214F90" w:rsidRDefault="00402712" w:rsidP="004A604E">
            <w:pPr>
              <w:spacing w:before="60" w:after="60"/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00978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214F90">
              <w:rPr>
                <w:rFonts w:asciiTheme="minorHAnsi" w:hAnsiTheme="minorHAnsi" w:cs="Arial"/>
                <w:sz w:val="22"/>
                <w:szCs w:val="22"/>
              </w:rPr>
              <w:t>Clarence/Coffs Harbour</w:t>
            </w:r>
          </w:p>
          <w:p w14:paraId="31A18FC2" w14:textId="77777777" w:rsidR="004A604E" w:rsidRPr="00214F90" w:rsidRDefault="00402712" w:rsidP="004A604E">
            <w:pPr>
              <w:spacing w:before="60" w:after="60"/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06652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214F90">
              <w:rPr>
                <w:rFonts w:asciiTheme="minorHAnsi" w:hAnsiTheme="minorHAnsi" w:cs="Arial"/>
                <w:sz w:val="22"/>
                <w:szCs w:val="22"/>
              </w:rPr>
              <w:t>Deniliquin</w:t>
            </w:r>
          </w:p>
          <w:p w14:paraId="31A18FC3" w14:textId="77777777" w:rsidR="004A604E" w:rsidRPr="00214F90" w:rsidRDefault="00402712" w:rsidP="004A604E">
            <w:pPr>
              <w:spacing w:before="60" w:after="60"/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88810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214F90">
              <w:rPr>
                <w:rFonts w:asciiTheme="minorHAnsi" w:hAnsiTheme="minorHAnsi" w:cs="Arial"/>
                <w:sz w:val="22"/>
                <w:szCs w:val="22"/>
              </w:rPr>
              <w:t xml:space="preserve">Dubbo </w:t>
            </w:r>
          </w:p>
          <w:p w14:paraId="31A18FC4" w14:textId="77777777" w:rsidR="004A604E" w:rsidRPr="00214F90" w:rsidRDefault="00402712" w:rsidP="004A604E">
            <w:pPr>
              <w:spacing w:before="60" w:after="60"/>
              <w:rPr>
                <w:rFonts w:ascii="MS Gothic" w:eastAsia="MS Gothic" w:hAnsi="MS Gothic" w:cs="MS Gothic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200457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214F90">
              <w:rPr>
                <w:rFonts w:asciiTheme="minorHAnsi" w:hAnsiTheme="minorHAnsi" w:cs="Arial"/>
                <w:sz w:val="22"/>
                <w:szCs w:val="22"/>
              </w:rPr>
              <w:t>Griffith</w:t>
            </w:r>
          </w:p>
          <w:p w14:paraId="31A18FC5" w14:textId="77777777" w:rsidR="004A604E" w:rsidRPr="00214F90" w:rsidRDefault="00402712" w:rsidP="004A604E">
            <w:pPr>
              <w:spacing w:before="60" w:after="60"/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22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214F90">
              <w:rPr>
                <w:rFonts w:asciiTheme="minorHAnsi" w:hAnsiTheme="minorHAnsi" w:cs="Arial"/>
                <w:sz w:val="22"/>
                <w:szCs w:val="22"/>
              </w:rPr>
              <w:t>Lake Macquarie</w:t>
            </w:r>
          </w:p>
          <w:p w14:paraId="31A18FC6" w14:textId="77777777" w:rsidR="007A2B32" w:rsidRDefault="00402712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3768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214F90">
              <w:rPr>
                <w:rFonts w:asciiTheme="minorHAnsi" w:hAnsiTheme="minorHAnsi" w:cs="Arial"/>
                <w:sz w:val="22"/>
                <w:szCs w:val="22"/>
              </w:rPr>
              <w:t>Lismore</w:t>
            </w:r>
          </w:p>
          <w:p w14:paraId="31A18FC7" w14:textId="77777777" w:rsidR="007A2B32" w:rsidRDefault="00402712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8173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Maitland</w:t>
            </w:r>
          </w:p>
          <w:p w14:paraId="31A18FC8" w14:textId="77777777" w:rsidR="007A2B32" w:rsidRDefault="00402712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18192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Moree</w:t>
            </w:r>
          </w:p>
          <w:p w14:paraId="31A18FC9" w14:textId="77777777" w:rsidR="007A2B32" w:rsidRDefault="00402712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1875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Muswellbrook</w:t>
            </w:r>
          </w:p>
          <w:p w14:paraId="31A18FCA" w14:textId="36558425" w:rsidR="004A604E" w:rsidRDefault="00402712" w:rsidP="007A2B32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8969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E616E" w:rsidRPr="00214F90">
              <w:rPr>
                <w:rFonts w:asciiTheme="minorHAnsi" w:hAnsiTheme="minorHAnsi" w:cs="Arial"/>
                <w:sz w:val="22"/>
                <w:szCs w:val="22"/>
              </w:rPr>
              <w:t xml:space="preserve"> Newcastle</w:t>
            </w:r>
          </w:p>
        </w:tc>
        <w:tc>
          <w:tcPr>
            <w:tcW w:w="3165" w:type="dxa"/>
            <w:tcBorders>
              <w:left w:val="nil"/>
            </w:tcBorders>
          </w:tcPr>
          <w:p w14:paraId="31A18FCC" w14:textId="77777777" w:rsidR="007A2B32" w:rsidRPr="00214F90" w:rsidRDefault="00402712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5443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214F90">
              <w:rPr>
                <w:rFonts w:asciiTheme="minorHAnsi" w:hAnsiTheme="minorHAnsi" w:cs="Arial"/>
                <w:sz w:val="22"/>
                <w:szCs w:val="22"/>
              </w:rPr>
              <w:t>Orange</w:t>
            </w:r>
          </w:p>
          <w:p w14:paraId="31A18FCD" w14:textId="77777777" w:rsidR="007A2B32" w:rsidRPr="00214F90" w:rsidRDefault="00402712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0063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214F90">
              <w:rPr>
                <w:rFonts w:asciiTheme="minorHAnsi" w:hAnsiTheme="minorHAnsi" w:cs="Arial"/>
                <w:sz w:val="22"/>
                <w:szCs w:val="22"/>
              </w:rPr>
              <w:t>Port Macquarie</w:t>
            </w:r>
          </w:p>
          <w:p w14:paraId="31A18FCE" w14:textId="77777777" w:rsidR="007A2B32" w:rsidRPr="00214F90" w:rsidRDefault="00402712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56470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214F9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A2B32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214F90">
              <w:rPr>
                <w:rFonts w:asciiTheme="minorHAnsi" w:hAnsiTheme="minorHAnsi" w:cs="Arial"/>
                <w:sz w:val="22"/>
                <w:szCs w:val="22"/>
              </w:rPr>
              <w:t>Queanbeyan</w:t>
            </w:r>
          </w:p>
          <w:p w14:paraId="31A18FCF" w14:textId="77777777" w:rsidR="007A2B32" w:rsidRPr="00214F90" w:rsidRDefault="00402712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64994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214F90">
              <w:rPr>
                <w:rFonts w:asciiTheme="minorHAnsi" w:hAnsiTheme="minorHAnsi" w:cs="Arial"/>
                <w:sz w:val="22"/>
                <w:szCs w:val="22"/>
              </w:rPr>
              <w:t>Shellharbour</w:t>
            </w:r>
          </w:p>
          <w:p w14:paraId="31A18FD0" w14:textId="77777777" w:rsidR="007A2B32" w:rsidRPr="00214F90" w:rsidRDefault="00402712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93640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214F90">
              <w:rPr>
                <w:rFonts w:asciiTheme="minorHAnsi" w:hAnsiTheme="minorHAnsi" w:cs="Arial"/>
                <w:sz w:val="22"/>
                <w:szCs w:val="22"/>
              </w:rPr>
              <w:t>Tamworth</w:t>
            </w:r>
          </w:p>
          <w:p w14:paraId="31A18FD1" w14:textId="77777777" w:rsidR="007A2B32" w:rsidRPr="00214F90" w:rsidRDefault="00402712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58606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214F90">
              <w:rPr>
                <w:rFonts w:asciiTheme="minorHAnsi" w:hAnsiTheme="minorHAnsi" w:cs="Arial"/>
                <w:sz w:val="22"/>
                <w:szCs w:val="22"/>
              </w:rPr>
              <w:t>Taree</w:t>
            </w:r>
          </w:p>
          <w:p w14:paraId="31A18FD2" w14:textId="77777777" w:rsidR="007A2B32" w:rsidRPr="00214F90" w:rsidRDefault="00402712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42124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214F90">
              <w:rPr>
                <w:rFonts w:asciiTheme="minorHAnsi" w:hAnsiTheme="minorHAnsi" w:cs="Arial"/>
                <w:sz w:val="22"/>
                <w:szCs w:val="22"/>
              </w:rPr>
              <w:t>Tweed Heads/Ballina</w:t>
            </w:r>
          </w:p>
          <w:p w14:paraId="31A18FD3" w14:textId="77777777" w:rsidR="007A2B32" w:rsidRPr="00214F90" w:rsidRDefault="00402712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8532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214F90">
              <w:rPr>
                <w:rFonts w:asciiTheme="minorHAnsi" w:hAnsiTheme="minorHAnsi" w:cs="Arial"/>
                <w:sz w:val="22"/>
                <w:szCs w:val="22"/>
              </w:rPr>
              <w:t>Wagga Wagga</w:t>
            </w:r>
          </w:p>
          <w:p w14:paraId="31A18FD4" w14:textId="77777777" w:rsidR="007A2B32" w:rsidRDefault="00402712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70940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214F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214F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214F90">
              <w:rPr>
                <w:rFonts w:asciiTheme="minorHAnsi" w:hAnsiTheme="minorHAnsi" w:cs="Arial"/>
                <w:sz w:val="22"/>
                <w:szCs w:val="22"/>
              </w:rPr>
              <w:t>Wollongong</w:t>
            </w:r>
          </w:p>
          <w:p w14:paraId="31A18FD5" w14:textId="77777777" w:rsidR="004A604E" w:rsidRDefault="004A604E" w:rsidP="007A2B32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1A18FD7" w14:textId="77777777" w:rsidR="00C836AF" w:rsidRDefault="0021242C" w:rsidP="008242B2">
      <w:pPr>
        <w:spacing w:after="120"/>
        <w:ind w:right="3946"/>
        <w:rPr>
          <w:rFonts w:cs="Arial"/>
          <w:b/>
        </w:rPr>
      </w:pPr>
      <w:r w:rsidRPr="005D1631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18FDE" wp14:editId="31A18FDF">
                <wp:simplePos x="0" y="0"/>
                <wp:positionH relativeFrom="page">
                  <wp:posOffset>4864100</wp:posOffset>
                </wp:positionH>
                <wp:positionV relativeFrom="page">
                  <wp:posOffset>8305800</wp:posOffset>
                </wp:positionV>
                <wp:extent cx="2323465" cy="1891665"/>
                <wp:effectExtent l="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891665"/>
                        </a:xfrm>
                        <a:prstGeom prst="rect">
                          <a:avLst/>
                        </a:prstGeom>
                        <a:solidFill>
                          <a:srgbClr val="00AFB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18FEB" w14:textId="77777777" w:rsidR="00F45FF9" w:rsidRPr="00441D62" w:rsidRDefault="00F45FF9" w:rsidP="00F45FF9">
                            <w:pPr>
                              <w:pStyle w:val="61FurtherInfoHeading"/>
                            </w:pPr>
                            <w:r w:rsidRPr="00441D62">
                              <w:t>Further information:</w:t>
                            </w:r>
                          </w:p>
                          <w:p w14:paraId="31A18FEC" w14:textId="77777777" w:rsidR="0021242C" w:rsidRDefault="00961598" w:rsidP="0021242C">
                            <w:pPr>
                              <w:pStyle w:val="61FurtherInfoHeading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isa Warner</w:t>
                            </w:r>
                          </w:p>
                          <w:p w14:paraId="31A18FED" w14:textId="77777777" w:rsidR="0021242C" w:rsidRDefault="009F393E" w:rsidP="0021242C">
                            <w:pPr>
                              <w:pStyle w:val="61FurtherInfoHeading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sychology </w:t>
                            </w:r>
                            <w:r w:rsidR="002124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rvice </w:t>
                            </w:r>
                            <w:r w:rsidR="00961598">
                              <w:rPr>
                                <w:b/>
                                <w:sz w:val="18"/>
                                <w:szCs w:val="18"/>
                              </w:rPr>
                              <w:t>and Counselling Service Advisor</w:t>
                            </w:r>
                          </w:p>
                          <w:p w14:paraId="31A18FEE" w14:textId="03309C74" w:rsidR="00C836AF" w:rsidRPr="00F50916" w:rsidRDefault="0021242C" w:rsidP="0021242C">
                            <w:pPr>
                              <w:pStyle w:val="61FurtherInfoHeading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le</w:t>
                            </w:r>
                            <w:r w:rsidR="0045391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hone</w:t>
                            </w:r>
                            <w:r w:rsidR="00453917" w:rsidRPr="00C706E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706E7" w:rsidRPr="00C706E7">
                              <w:rPr>
                                <w:sz w:val="18"/>
                                <w:szCs w:val="18"/>
                              </w:rPr>
                              <w:t>0457 188 128</w:t>
                            </w:r>
                            <w:r w:rsidR="00C836AF" w:rsidRPr="00F5091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C836AF" w:rsidRPr="00F50916">
                              <w:rPr>
                                <w:sz w:val="18"/>
                                <w:szCs w:val="18"/>
                              </w:rPr>
                              <w:t>Emai</w:t>
                            </w:r>
                            <w:r w:rsidR="00C836AF" w:rsidRPr="004A4BD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: </w:t>
                            </w:r>
                            <w:hyperlink r:id="rId12" w:history="1">
                              <w:r w:rsidR="00961598" w:rsidRPr="004A4BDC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LISA.WARNER1@det.nsw.edu.au</w:t>
                              </w:r>
                            </w:hyperlink>
                          </w:p>
                          <w:p w14:paraId="31A18FEF" w14:textId="77777777" w:rsidR="00F45FF9" w:rsidRDefault="00F45FF9" w:rsidP="00C836AF">
                            <w:pPr>
                              <w:pStyle w:val="60FurtherInfoBodyCopy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18F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3pt;margin-top:654pt;width:182.95pt;height:1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" fillcolor="#00afbc" stroked="f">
                <v:textbox>
                  <w:txbxContent>
                    <w:p w14:paraId="31A18FEB" w14:textId="77777777" w:rsidR="00F45FF9" w:rsidRPr="00441D62" w:rsidRDefault="00F45FF9" w:rsidP="00F45FF9">
                      <w:pPr>
                        <w:pStyle w:val="61FurtherInfoHeading"/>
                      </w:pPr>
                      <w:r w:rsidRPr="00441D62">
                        <w:t>Further information:</w:t>
                      </w:r>
                    </w:p>
                    <w:p w14:paraId="31A18FEC" w14:textId="77777777" w:rsidR="0021242C" w:rsidRDefault="00961598" w:rsidP="0021242C">
                      <w:pPr>
                        <w:pStyle w:val="61FurtherInfoHeading"/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isa Warner</w:t>
                      </w:r>
                    </w:p>
                    <w:p w14:paraId="31A18FED" w14:textId="77777777" w:rsidR="0021242C" w:rsidRDefault="009F393E" w:rsidP="0021242C">
                      <w:pPr>
                        <w:pStyle w:val="61FurtherInfoHeading"/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sychology </w:t>
                      </w:r>
                      <w:r w:rsidR="0021242C">
                        <w:rPr>
                          <w:b/>
                          <w:sz w:val="18"/>
                          <w:szCs w:val="18"/>
                        </w:rPr>
                        <w:t xml:space="preserve">Service </w:t>
                      </w:r>
                      <w:r w:rsidR="00961598">
                        <w:rPr>
                          <w:b/>
                          <w:sz w:val="18"/>
                          <w:szCs w:val="18"/>
                        </w:rPr>
                        <w:t>and Counselling Service Advisor</w:t>
                      </w:r>
                    </w:p>
                    <w:p w14:paraId="31A18FEE" w14:textId="03309C74" w:rsidR="00C836AF" w:rsidRPr="00F50916" w:rsidRDefault="0021242C" w:rsidP="0021242C">
                      <w:pPr>
                        <w:pStyle w:val="61FurtherInfoHeading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le</w:t>
                      </w:r>
                      <w:r w:rsidR="00453917">
                        <w:rPr>
                          <w:color w:val="FFFFFF" w:themeColor="background1"/>
                          <w:sz w:val="18"/>
                          <w:szCs w:val="18"/>
                        </w:rPr>
                        <w:t>phone</w:t>
                      </w:r>
                      <w:r w:rsidR="00453917" w:rsidRPr="00C706E7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C706E7" w:rsidRPr="00C706E7">
                        <w:rPr>
                          <w:sz w:val="18"/>
                          <w:szCs w:val="18"/>
                        </w:rPr>
                        <w:t>0457 188 128</w:t>
                      </w:r>
                      <w:r w:rsidR="00C836AF" w:rsidRPr="00F5091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C836AF" w:rsidRPr="00F50916">
                        <w:rPr>
                          <w:sz w:val="18"/>
                          <w:szCs w:val="18"/>
                        </w:rPr>
                        <w:t>Emai</w:t>
                      </w:r>
                      <w:r w:rsidR="00C836AF" w:rsidRPr="004A4BD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l: </w:t>
                      </w:r>
                      <w:hyperlink r:id="rId13" w:history="1">
                        <w:r w:rsidR="00961598" w:rsidRPr="004A4BDC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  <w:u w:val="none"/>
                            <w:lang w:val="en-US"/>
                          </w:rPr>
                          <w:t>LISA.WARNER1@det.nsw.edu.au</w:t>
                        </w:r>
                      </w:hyperlink>
                    </w:p>
                    <w:p w14:paraId="31A18FEF" w14:textId="77777777" w:rsidR="00F45FF9" w:rsidRDefault="00F45FF9" w:rsidP="00C836AF">
                      <w:pPr>
                        <w:pStyle w:val="60FurtherInfoBodyCopy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A18FD8" w14:textId="77777777" w:rsidR="000A5D34" w:rsidRDefault="000A5D34" w:rsidP="008242B2">
      <w:pPr>
        <w:spacing w:after="120"/>
        <w:ind w:right="3946"/>
        <w:rPr>
          <w:rFonts w:cs="Arial"/>
          <w:b/>
        </w:rPr>
      </w:pPr>
    </w:p>
    <w:p w14:paraId="31A18FD9" w14:textId="2170DCC8" w:rsidR="00F45FF9" w:rsidRDefault="000A5D34" w:rsidP="008242B2">
      <w:pPr>
        <w:spacing w:after="120"/>
        <w:ind w:right="3946"/>
        <w:rPr>
          <w:rFonts w:cs="Arial"/>
          <w:b/>
        </w:rPr>
      </w:pPr>
      <w:r w:rsidRPr="00ED567A">
        <w:rPr>
          <w:rFonts w:cs="Arial"/>
          <w:b/>
        </w:rPr>
        <w:t>Note:</w:t>
      </w:r>
      <w:r w:rsidRPr="00ED567A">
        <w:rPr>
          <w:rFonts w:asciiTheme="minorHAnsi" w:hAnsiTheme="minorHAnsi"/>
        </w:rPr>
        <w:t xml:space="preserve"> The schools in these locations are listed on a spreadsheet that can be downloaded from: </w:t>
      </w:r>
      <w:hyperlink r:id="rId14" w:history="1">
        <w:r w:rsidR="00F858AB" w:rsidRPr="00DC62D9">
          <w:rPr>
            <w:rStyle w:val="Hyperlink"/>
            <w:rFonts w:cs="Calibri"/>
            <w:sz w:val="18"/>
            <w:szCs w:val="18"/>
          </w:rPr>
          <w:t>https://education.nsw.gov.au/content/dam/main-education/en/home/teach-nsw/media/documents/Staffing_Areas_Spreadsheet.xls</w:t>
        </w:r>
      </w:hyperlink>
      <w:r w:rsidRPr="00ED567A">
        <w:rPr>
          <w:rFonts w:asciiTheme="minorHAnsi" w:hAnsiTheme="minorHAnsi"/>
        </w:rPr>
        <w:t xml:space="preserve"> (case sensitive). It is important that you consult this spreadsheet for a list of schools within these locations before completing this form. </w:t>
      </w:r>
    </w:p>
    <w:sectPr w:rsidR="00F45FF9" w:rsidSect="00541CED">
      <w:headerReference w:type="default" r:id="rId15"/>
      <w:footerReference w:type="default" r:id="rId16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BFDD" w14:textId="77777777" w:rsidR="00402712" w:rsidRDefault="00402712" w:rsidP="00594490">
      <w:r>
        <w:separator/>
      </w:r>
    </w:p>
  </w:endnote>
  <w:endnote w:type="continuationSeparator" w:id="0">
    <w:p w14:paraId="71F8419E" w14:textId="77777777" w:rsidR="00402712" w:rsidRDefault="00402712" w:rsidP="0059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page" w:tblpX="568" w:tblpY="250"/>
      <w:tblW w:w="10778" w:type="dxa"/>
      <w:tblBorders>
        <w:top w:val="single" w:sz="4" w:space="0" w:color="FFFFFF"/>
        <w:left w:val="single" w:sz="4" w:space="0" w:color="FFFFFF"/>
        <w:bottom w:val="single" w:sz="4" w:space="0" w:color="FFFFFF"/>
      </w:tblBorders>
      <w:shd w:val="clear" w:color="auto" w:fill="00AFBC"/>
      <w:tblLayout w:type="fixed"/>
      <w:tblCellMar>
        <w:left w:w="0" w:type="dxa"/>
        <w:right w:w="57" w:type="dxa"/>
      </w:tblCellMar>
      <w:tblLook w:val="00A0" w:firstRow="1" w:lastRow="0" w:firstColumn="1" w:lastColumn="0" w:noHBand="0" w:noVBand="0"/>
    </w:tblPr>
    <w:tblGrid>
      <w:gridCol w:w="4825"/>
      <w:gridCol w:w="2068"/>
      <w:gridCol w:w="3885"/>
    </w:tblGrid>
    <w:tr w:rsidR="007D6C29" w:rsidRPr="007A2B32" w14:paraId="31A18FE8" w14:textId="77777777" w:rsidTr="00DF5989">
      <w:trPr>
        <w:trHeight w:val="170"/>
      </w:trPr>
      <w:tc>
        <w:tcPr>
          <w:tcW w:w="4825" w:type="dxa"/>
          <w:shd w:val="clear" w:color="auto" w:fill="00AFBC"/>
        </w:tcPr>
        <w:p w14:paraId="31A18FE5" w14:textId="77777777" w:rsidR="007D6C29" w:rsidRPr="007A2B32" w:rsidRDefault="007D6C29" w:rsidP="007A2B32">
          <w:pPr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</w:pPr>
          <w:r w:rsidRPr="007A2B32"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  <w:t>NSW DEPARTMENT OF EDUCATION</w:t>
          </w:r>
        </w:p>
      </w:tc>
      <w:tc>
        <w:tcPr>
          <w:tcW w:w="2068" w:type="dxa"/>
          <w:shd w:val="clear" w:color="auto" w:fill="00AFBC"/>
        </w:tcPr>
        <w:p w14:paraId="31A18FE6" w14:textId="77777777" w:rsidR="007D6C29" w:rsidRPr="007A2B32" w:rsidRDefault="007D6C29" w:rsidP="001949BF">
          <w:pPr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3885" w:type="dxa"/>
          <w:shd w:val="clear" w:color="auto" w:fill="00AFBC"/>
        </w:tcPr>
        <w:p w14:paraId="31A18FE7" w14:textId="77777777" w:rsidR="007D6C29" w:rsidRPr="007A2B32" w:rsidRDefault="007D6C29" w:rsidP="007A2B32">
          <w:pPr>
            <w:jc w:val="right"/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</w:pPr>
          <w:r w:rsidRPr="007A2B32"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  <w:t>WWW.DEC.NSW.GOV.AU</w:t>
          </w:r>
        </w:p>
      </w:tc>
    </w:tr>
  </w:tbl>
  <w:p w14:paraId="31A18FE9" w14:textId="77777777" w:rsidR="007D6C29" w:rsidRPr="00CD0FB2" w:rsidRDefault="007D6C29" w:rsidP="00CD0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C935" w14:textId="77777777" w:rsidR="00402712" w:rsidRDefault="00402712" w:rsidP="00594490">
      <w:r>
        <w:separator/>
      </w:r>
    </w:p>
  </w:footnote>
  <w:footnote w:type="continuationSeparator" w:id="0">
    <w:p w14:paraId="27685696" w14:textId="77777777" w:rsidR="00402712" w:rsidRDefault="00402712" w:rsidP="0059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8FE4" w14:textId="77777777" w:rsidR="007D6C29" w:rsidRDefault="007D6C29" w:rsidP="0018532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2FC5"/>
    <w:multiLevelType w:val="hybridMultilevel"/>
    <w:tmpl w:val="CCAC7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F2FF3"/>
    <w:multiLevelType w:val="hybridMultilevel"/>
    <w:tmpl w:val="6BBC7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413"/>
    <w:rsid w:val="000304C0"/>
    <w:rsid w:val="00031903"/>
    <w:rsid w:val="00080102"/>
    <w:rsid w:val="000A5D34"/>
    <w:rsid w:val="000C2F9E"/>
    <w:rsid w:val="000C569D"/>
    <w:rsid w:val="000F081A"/>
    <w:rsid w:val="00130AF5"/>
    <w:rsid w:val="00165AF9"/>
    <w:rsid w:val="001669DC"/>
    <w:rsid w:val="001677D7"/>
    <w:rsid w:val="00185323"/>
    <w:rsid w:val="00187891"/>
    <w:rsid w:val="001932E5"/>
    <w:rsid w:val="001949BF"/>
    <w:rsid w:val="001A00B6"/>
    <w:rsid w:val="001B4C84"/>
    <w:rsid w:val="001C33CF"/>
    <w:rsid w:val="001C573C"/>
    <w:rsid w:val="0021242C"/>
    <w:rsid w:val="00214F90"/>
    <w:rsid w:val="00215B2A"/>
    <w:rsid w:val="002408AE"/>
    <w:rsid w:val="00250F5C"/>
    <w:rsid w:val="002543B1"/>
    <w:rsid w:val="002860F8"/>
    <w:rsid w:val="0029061D"/>
    <w:rsid w:val="0029154C"/>
    <w:rsid w:val="002B443F"/>
    <w:rsid w:val="002C380C"/>
    <w:rsid w:val="002D0433"/>
    <w:rsid w:val="00304FF2"/>
    <w:rsid w:val="003060BE"/>
    <w:rsid w:val="00360EA8"/>
    <w:rsid w:val="003A0697"/>
    <w:rsid w:val="003A13B4"/>
    <w:rsid w:val="003A4847"/>
    <w:rsid w:val="003B7154"/>
    <w:rsid w:val="003D3C6C"/>
    <w:rsid w:val="003E21B9"/>
    <w:rsid w:val="003F0CCE"/>
    <w:rsid w:val="00402712"/>
    <w:rsid w:val="004309AD"/>
    <w:rsid w:val="004401D0"/>
    <w:rsid w:val="00453917"/>
    <w:rsid w:val="00482C9B"/>
    <w:rsid w:val="00485E73"/>
    <w:rsid w:val="004A4BDC"/>
    <w:rsid w:val="004A604E"/>
    <w:rsid w:val="004B5CFF"/>
    <w:rsid w:val="004E616E"/>
    <w:rsid w:val="004F09EB"/>
    <w:rsid w:val="00501ECA"/>
    <w:rsid w:val="00510848"/>
    <w:rsid w:val="005314B0"/>
    <w:rsid w:val="00541CED"/>
    <w:rsid w:val="0059270A"/>
    <w:rsid w:val="00594490"/>
    <w:rsid w:val="005A3BAD"/>
    <w:rsid w:val="005C2C56"/>
    <w:rsid w:val="005F04DF"/>
    <w:rsid w:val="0066025F"/>
    <w:rsid w:val="00696F3E"/>
    <w:rsid w:val="006E164D"/>
    <w:rsid w:val="006E2AA2"/>
    <w:rsid w:val="0072503A"/>
    <w:rsid w:val="00731890"/>
    <w:rsid w:val="00735DBE"/>
    <w:rsid w:val="00780E0F"/>
    <w:rsid w:val="007A2B32"/>
    <w:rsid w:val="007C37C7"/>
    <w:rsid w:val="007D6C29"/>
    <w:rsid w:val="007E3BC5"/>
    <w:rsid w:val="007E59D2"/>
    <w:rsid w:val="008054C1"/>
    <w:rsid w:val="008242B2"/>
    <w:rsid w:val="00832F52"/>
    <w:rsid w:val="00847444"/>
    <w:rsid w:val="008508FF"/>
    <w:rsid w:val="00897148"/>
    <w:rsid w:val="00911397"/>
    <w:rsid w:val="009204BA"/>
    <w:rsid w:val="00954254"/>
    <w:rsid w:val="00961598"/>
    <w:rsid w:val="00970A14"/>
    <w:rsid w:val="00973738"/>
    <w:rsid w:val="009A7887"/>
    <w:rsid w:val="009B13C2"/>
    <w:rsid w:val="009F30AE"/>
    <w:rsid w:val="009F393E"/>
    <w:rsid w:val="00A10F08"/>
    <w:rsid w:val="00A167F4"/>
    <w:rsid w:val="00A463C1"/>
    <w:rsid w:val="00A522FA"/>
    <w:rsid w:val="00A916CF"/>
    <w:rsid w:val="00AB3E05"/>
    <w:rsid w:val="00AC46A6"/>
    <w:rsid w:val="00B00DB1"/>
    <w:rsid w:val="00B13A28"/>
    <w:rsid w:val="00B31BDB"/>
    <w:rsid w:val="00B41AAD"/>
    <w:rsid w:val="00B63572"/>
    <w:rsid w:val="00B75A0D"/>
    <w:rsid w:val="00B87432"/>
    <w:rsid w:val="00BC5D84"/>
    <w:rsid w:val="00BE7957"/>
    <w:rsid w:val="00BF2FF4"/>
    <w:rsid w:val="00C3391E"/>
    <w:rsid w:val="00C3593D"/>
    <w:rsid w:val="00C706E7"/>
    <w:rsid w:val="00C75052"/>
    <w:rsid w:val="00C76255"/>
    <w:rsid w:val="00C81DBE"/>
    <w:rsid w:val="00C836AF"/>
    <w:rsid w:val="00CB07FC"/>
    <w:rsid w:val="00CB1A4B"/>
    <w:rsid w:val="00CD0FB2"/>
    <w:rsid w:val="00CD5AF3"/>
    <w:rsid w:val="00D02107"/>
    <w:rsid w:val="00D1139A"/>
    <w:rsid w:val="00D315ED"/>
    <w:rsid w:val="00DC62D9"/>
    <w:rsid w:val="00DD7540"/>
    <w:rsid w:val="00DE5363"/>
    <w:rsid w:val="00DF5989"/>
    <w:rsid w:val="00E24DFA"/>
    <w:rsid w:val="00E676AB"/>
    <w:rsid w:val="00E73AE1"/>
    <w:rsid w:val="00E8277A"/>
    <w:rsid w:val="00EA582A"/>
    <w:rsid w:val="00EB44FB"/>
    <w:rsid w:val="00EB72A3"/>
    <w:rsid w:val="00ED3413"/>
    <w:rsid w:val="00ED5D6E"/>
    <w:rsid w:val="00EE2FE9"/>
    <w:rsid w:val="00F059E3"/>
    <w:rsid w:val="00F325C7"/>
    <w:rsid w:val="00F45FF9"/>
    <w:rsid w:val="00F66B0E"/>
    <w:rsid w:val="00F858AB"/>
    <w:rsid w:val="00F8606E"/>
    <w:rsid w:val="00F94CE3"/>
    <w:rsid w:val="00FB4537"/>
    <w:rsid w:val="00FC1D04"/>
    <w:rsid w:val="00FC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18F8E"/>
  <w15:docId w15:val="{D7CA840B-45A2-4F1F-A9C4-17E6A752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41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94490"/>
    <w:rPr>
      <w:rFonts w:ascii="Calibri" w:eastAsiaTheme="minorHAnsi" w:hAnsi="Calibri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4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94490"/>
    <w:rPr>
      <w:rFonts w:ascii="Calibri" w:eastAsiaTheme="minorHAnsi" w:hAnsi="Calibri" w:cs="Times New Roma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05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F3"/>
    <w:rPr>
      <w:rFonts w:ascii="Tahoma" w:eastAsiaTheme="minorHAnsi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69DC"/>
    <w:rPr>
      <w:color w:val="808080"/>
    </w:rPr>
  </w:style>
  <w:style w:type="paragraph" w:customStyle="1" w:styleId="70FooterTable">
    <w:name w:val="7.0 Footer Table"/>
    <w:basedOn w:val="Normal"/>
    <w:qFormat/>
    <w:rsid w:val="00CD0FB2"/>
    <w:pPr>
      <w:pBdr>
        <w:left w:val="single" w:sz="4" w:space="4" w:color="E34E35"/>
        <w:right w:val="single" w:sz="4" w:space="4" w:color="E34E35"/>
      </w:pBdr>
      <w:shd w:val="solid" w:color="E34E35" w:fill="auto"/>
      <w:tabs>
        <w:tab w:val="right" w:pos="6691"/>
        <w:tab w:val="right" w:pos="9526"/>
        <w:tab w:val="right" w:pos="10093"/>
      </w:tabs>
      <w:spacing w:line="180" w:lineRule="exact"/>
      <w:ind w:left="57"/>
    </w:pPr>
    <w:rPr>
      <w:rFonts w:ascii="Arial Narrow Bold" w:eastAsia="Times New Roman" w:hAnsi="Arial Narrow Bold"/>
      <w:b/>
      <w:caps/>
      <w:noProof/>
      <w:color w:val="FFFFFF"/>
      <w:spacing w:val="2"/>
      <w:sz w:val="16"/>
      <w:szCs w:val="16"/>
      <w:lang w:eastAsia="en-AU"/>
    </w:rPr>
  </w:style>
  <w:style w:type="paragraph" w:customStyle="1" w:styleId="60FurtherInfoBodyCopy">
    <w:name w:val="6.0 Further Info Body Copy"/>
    <w:basedOn w:val="Normal"/>
    <w:qFormat/>
    <w:rsid w:val="007A2B32"/>
    <w:pPr>
      <w:spacing w:after="240" w:line="250" w:lineRule="exact"/>
    </w:pPr>
    <w:rPr>
      <w:rFonts w:ascii="Arial" w:eastAsia="Times New Roman" w:hAnsi="Arial" w:cs="Arial"/>
      <w:color w:val="FFFFFF"/>
      <w:spacing w:val="2"/>
      <w:sz w:val="19"/>
      <w:szCs w:val="20"/>
      <w:lang w:eastAsia="en-AU"/>
    </w:rPr>
  </w:style>
  <w:style w:type="paragraph" w:customStyle="1" w:styleId="61FurtherInfoHeading">
    <w:name w:val="6.1 Further Info Heading"/>
    <w:basedOn w:val="Normal"/>
    <w:next w:val="Normal"/>
    <w:autoRedefine/>
    <w:qFormat/>
    <w:rsid w:val="007A2B32"/>
    <w:pPr>
      <w:spacing w:after="240" w:line="340" w:lineRule="exact"/>
    </w:pPr>
    <w:rPr>
      <w:rFonts w:ascii="Arial" w:eastAsia="Times New Roman" w:hAnsi="Arial"/>
      <w:color w:val="FFFFFF"/>
      <w:sz w:val="28"/>
      <w:szCs w:val="28"/>
      <w:lang w:eastAsia="en-AU"/>
    </w:rPr>
  </w:style>
  <w:style w:type="paragraph" w:customStyle="1" w:styleId="65Copyright">
    <w:name w:val="6.5 Copyright"/>
    <w:basedOn w:val="60FurtherInfoBodyCopy"/>
    <w:autoRedefine/>
    <w:qFormat/>
    <w:rsid w:val="007A2B32"/>
    <w:pPr>
      <w:spacing w:line="200" w:lineRule="exact"/>
    </w:pPr>
    <w:rPr>
      <w:spacing w:val="4"/>
      <w:sz w:val="13"/>
      <w:szCs w:val="13"/>
    </w:rPr>
  </w:style>
  <w:style w:type="character" w:styleId="Hyperlink">
    <w:name w:val="Hyperlink"/>
    <w:uiPriority w:val="99"/>
    <w:rsid w:val="007A2B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6A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SA.WARNER1@det.nsw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A.WARNER1@det.nsw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content/dam/main-education/en/home/teach-nsw/media/documents/Staffing_Areas_Spreadsheet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C7BA6CCC82C4C884A55CE7A438941" ma:contentTypeVersion="13" ma:contentTypeDescription="Create a new document." ma:contentTypeScope="" ma:versionID="f19bf32e0ece1405019bbb5fb08e6d01">
  <xsd:schema xmlns:xsd="http://www.w3.org/2001/XMLSchema" xmlns:xs="http://www.w3.org/2001/XMLSchema" xmlns:p="http://schemas.microsoft.com/office/2006/metadata/properties" xmlns:ns3="897f50f6-9d1c-462d-8c17-55adbad524a9" xmlns:ns4="8a91b173-2a94-4ba8-b6b7-6118368ffd24" targetNamespace="http://schemas.microsoft.com/office/2006/metadata/properties" ma:root="true" ma:fieldsID="954621e5e722663375e67c2aba42b46d" ns3:_="" ns4:_="">
    <xsd:import namespace="897f50f6-9d1c-462d-8c17-55adbad524a9"/>
    <xsd:import namespace="8a91b173-2a94-4ba8-b6b7-6118368f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f50f6-9d1c-462d-8c17-55adbad52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b173-2a94-4ba8-b6b7-6118368f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D205C6-65E1-4FE1-A128-CA602A816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548BA-08F9-409F-AFF0-0B398D2A2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f50f6-9d1c-462d-8c17-55adbad524a9"/>
    <ds:schemaRef ds:uri="8a91b173-2a94-4ba8-b6b7-6118368f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008E7-539C-48DD-9C68-10BA53AD98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B4A08A-B961-4303-B448-D8BCFE3B35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Helen McMillan</cp:lastModifiedBy>
  <cp:revision>2</cp:revision>
  <cp:lastPrinted>2015-10-23T04:55:00Z</cp:lastPrinted>
  <dcterms:created xsi:type="dcterms:W3CDTF">2022-05-17T01:21:00Z</dcterms:created>
  <dcterms:modified xsi:type="dcterms:W3CDTF">2022-05-1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7BA6CCC82C4C884A55CE7A438941</vt:lpwstr>
  </property>
</Properties>
</file>